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53AF2" w14:textId="70BBCDF0" w:rsidR="00EF621A" w:rsidRDefault="00C509B3" w:rsidP="00C509B3">
      <w:pPr>
        <w:widowControl w:val="0"/>
        <w:tabs>
          <w:tab w:val="left" w:pos="244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ab/>
      </w:r>
    </w:p>
    <w:p w14:paraId="6C3323B0" w14:textId="2084CF51" w:rsidR="00001C8F" w:rsidRPr="00EF621A" w:rsidRDefault="00CB7166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actori</w:t>
      </w:r>
      <w:r w:rsidR="006C438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g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a Polynomial </w:t>
      </w:r>
    </w:p>
    <w:p w14:paraId="29AB5532" w14:textId="5DE4A8C0" w:rsidR="00814833" w:rsidRDefault="00251F4A" w:rsidP="00C509B3">
      <w:pPr>
        <w:keepLines/>
        <w:tabs>
          <w:tab w:val="left" w:pos="24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E8449" wp14:editId="2A7F0DE6">
                <wp:simplePos x="0" y="0"/>
                <wp:positionH relativeFrom="column">
                  <wp:posOffset>89535</wp:posOffset>
                </wp:positionH>
                <wp:positionV relativeFrom="paragraph">
                  <wp:posOffset>123190</wp:posOffset>
                </wp:positionV>
                <wp:extent cx="5334000" cy="2362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88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4AFDB" w14:textId="38F0E8B2" w:rsidR="00251F4A" w:rsidRPr="00CB7166" w:rsidRDefault="00CB7166" w:rsidP="00C509B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CB7166">
                              <w:rPr>
                                <w:b/>
                                <w:u w:val="single"/>
                                <w:lang w:val="en-CA"/>
                              </w:rPr>
                              <w:t>Steps to Follow</w:t>
                            </w:r>
                          </w:p>
                          <w:p w14:paraId="406D52F7" w14:textId="5CEE54B6" w:rsidR="00251F4A" w:rsidRPr="00CB7166" w:rsidRDefault="00CB7166" w:rsidP="00C50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s there a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bdr w:val="single" w:sz="4" w:space="0" w:color="auto"/>
                                <w:lang w:val="en-CA"/>
                              </w:rPr>
                              <w:t xml:space="preserve">COMMON </w:t>
                            </w:r>
                            <w:proofErr w:type="gramStart"/>
                            <w:r>
                              <w:rPr>
                                <w:bdr w:val="single" w:sz="4" w:space="0" w:color="auto"/>
                                <w:lang w:val="en-CA"/>
                              </w:rPr>
                              <w:t>FACTOR</w:t>
                            </w:r>
                            <w:r w:rsidR="00251F4A" w:rsidRPr="00CB7166">
                              <w:rPr>
                                <w:bdr w:val="single" w:sz="4" w:space="0" w:color="auto"/>
                                <w:lang w:val="en-CA"/>
                              </w:rPr>
                              <w:t> 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>?</w:t>
                            </w:r>
                            <w:proofErr w:type="gramEnd"/>
                            <w:r w:rsidR="00251F4A" w:rsidRPr="00CB7166">
                              <w:rPr>
                                <w:lang w:val="en-C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lang w:val="en-CA"/>
                              </w:rPr>
                              <w:t>see example</w:t>
                            </w:r>
                            <w:r w:rsidR="00251F4A" w:rsidRPr="00CB7166">
                              <w:rPr>
                                <w:i/>
                                <w:lang w:val="en-CA"/>
                              </w:rPr>
                              <w:t xml:space="preserve"> 1</w:t>
                            </w:r>
                          </w:p>
                          <w:p w14:paraId="1A7DE1DD" w14:textId="6EFF212A" w:rsidR="00251F4A" w:rsidRPr="00CB7166" w:rsidRDefault="00CB7166" w:rsidP="00C50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How many terms are 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there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> ?</w:t>
                            </w:r>
                            <w:proofErr w:type="gramEnd"/>
                            <w:r w:rsidR="00251F4A" w:rsidRPr="00CB7166">
                              <w:rPr>
                                <w:lang w:val="en-CA"/>
                              </w:rPr>
                              <w:t xml:space="preserve"> 2 o</w:t>
                            </w:r>
                            <w:r>
                              <w:rPr>
                                <w:lang w:val="en-CA"/>
                              </w:rPr>
                              <w:t>r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 xml:space="preserve"> 3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br/>
                              <w:t xml:space="preserve"> 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  <w:t xml:space="preserve">2 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  <w:t>3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bdr w:val="single" w:sz="4" w:space="0" w:color="auto"/>
                                <w:lang w:val="en-CA"/>
                              </w:rPr>
                              <w:t xml:space="preserve">difference of </w:t>
                            </w:r>
                            <w:proofErr w:type="gramStart"/>
                            <w:r>
                              <w:rPr>
                                <w:bdr w:val="single" w:sz="4" w:space="0" w:color="auto"/>
                                <w:lang w:val="en-CA"/>
                              </w:rPr>
                              <w:t>squares</w:t>
                            </w:r>
                            <w:r w:rsidR="00251F4A" w:rsidRPr="00CB7166">
                              <w:rPr>
                                <w:bdr w:val="single" w:sz="4" w:space="0" w:color="auto"/>
                                <w:lang w:val="en-CA"/>
                              </w:rPr>
                              <w:t> 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>?</w:t>
                            </w:r>
                            <w:proofErr w:type="gramEnd"/>
                            <w:r w:rsidR="00251F4A" w:rsidRPr="00CB7166">
                              <w:rPr>
                                <w:lang w:val="en-CA"/>
                              </w:rPr>
                              <w:t xml:space="preserve"> 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bdr w:val="single" w:sz="4" w:space="0" w:color="auto"/>
                                <w:lang w:val="en-CA"/>
                              </w:rPr>
                              <w:t xml:space="preserve">perfect </w:t>
                            </w:r>
                            <w:proofErr w:type="gramStart"/>
                            <w:r>
                              <w:rPr>
                                <w:bdr w:val="single" w:sz="4" w:space="0" w:color="auto"/>
                                <w:lang w:val="en-CA"/>
                              </w:rPr>
                              <w:t>square</w:t>
                            </w:r>
                            <w:r w:rsidR="00251F4A" w:rsidRPr="00CB7166">
                              <w:rPr>
                                <w:bdr w:val="single" w:sz="4" w:space="0" w:color="auto"/>
                                <w:lang w:val="en-CA"/>
                              </w:rPr>
                              <w:t> 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>?</w:t>
                            </w:r>
                            <w:proofErr w:type="gramEnd"/>
                            <w:r w:rsidR="00251F4A" w:rsidRPr="00CB7166">
                              <w:rPr>
                                <w:lang w:val="en-CA"/>
                              </w:rPr>
                              <w:br/>
                            </w:r>
                            <w:r>
                              <w:rPr>
                                <w:lang w:val="en-CA"/>
                              </w:rPr>
                              <w:t>yes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 xml:space="preserve">           no 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>yes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 xml:space="preserve">  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  <w:t>no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br/>
                            </w:r>
                            <w:r w:rsidR="00251F4A" w:rsidRPr="00CB7166">
                              <w:rPr>
                                <w:i/>
                                <w:lang w:val="en-CA"/>
                              </w:rPr>
                              <w:t>ex</w:t>
                            </w:r>
                            <w:r>
                              <w:rPr>
                                <w:i/>
                                <w:lang w:val="en-CA"/>
                              </w:rPr>
                              <w:t>a</w:t>
                            </w:r>
                            <w:r w:rsidR="00251F4A" w:rsidRPr="00CB7166">
                              <w:rPr>
                                <w:i/>
                                <w:lang w:val="en-CA"/>
                              </w:rPr>
                              <w:t>mple 2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 xml:space="preserve"> 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>you cannot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i/>
                                <w:lang w:val="en-CA"/>
                              </w:rPr>
                              <w:t>ex</w:t>
                            </w:r>
                            <w:r>
                              <w:rPr>
                                <w:i/>
                                <w:lang w:val="en-CA"/>
                              </w:rPr>
                              <w:t>a</w:t>
                            </w:r>
                            <w:r w:rsidR="00251F4A" w:rsidRPr="00CB7166">
                              <w:rPr>
                                <w:i/>
                                <w:lang w:val="en-CA"/>
                              </w:rPr>
                              <w:t>mple 3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bdr w:val="single" w:sz="4" w:space="0" w:color="auto"/>
                                <w:lang w:val="en-CA"/>
                              </w:rPr>
                              <w:t xml:space="preserve">typ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bdr w:val="single" w:sz="4" w:space="0" w:color="auto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bdr w:val="single" w:sz="4" w:space="0" w:color="auto"/>
                                      <w:lang w:val="en-C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bdr w:val="single" w:sz="4" w:space="0" w:color="auto"/>
                                      <w:lang w:val="en-C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bdr w:val="single" w:sz="4" w:space="0" w:color="auto"/>
                                  <w:lang w:val="en-CA"/>
                                </w:rPr>
                                <m:t>+bx+c</m:t>
                              </m:r>
                            </m:oMath>
                            <w:r w:rsidR="00251F4A" w:rsidRPr="00CB7166">
                              <w:rPr>
                                <w:lang w:val="en-CA"/>
                              </w:rPr>
                              <w:br/>
                              <w:t xml:space="preserve"> 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>factor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6C438A"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i/>
                                <w:lang w:val="en-CA"/>
                              </w:rPr>
                              <w:t>see</w:t>
                            </w:r>
                            <w:r w:rsidR="00251F4A" w:rsidRPr="00CB7166">
                              <w:rPr>
                                <w:i/>
                                <w:lang w:val="en-CA"/>
                              </w:rPr>
                              <w:t xml:space="preserve"> ex</w:t>
                            </w:r>
                            <w:r>
                              <w:rPr>
                                <w:i/>
                                <w:lang w:val="en-CA"/>
                              </w:rPr>
                              <w:t>a</w:t>
                            </w:r>
                            <w:r w:rsidR="00251F4A" w:rsidRPr="00CB7166">
                              <w:rPr>
                                <w:i/>
                                <w:lang w:val="en-CA"/>
                              </w:rPr>
                              <w:t xml:space="preserve">mple 4 </w:t>
                            </w:r>
                            <w:r>
                              <w:rPr>
                                <w:i/>
                                <w:lang w:val="en-CA"/>
                              </w:rPr>
                              <w:t>and</w:t>
                            </w:r>
                            <w:r w:rsidR="00251F4A" w:rsidRPr="00CB7166">
                              <w:rPr>
                                <w:i/>
                                <w:lang w:val="en-CA"/>
                              </w:rPr>
                              <w:t xml:space="preserve"> 6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br/>
                              <w:t xml:space="preserve"> </w:t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lang w:val="en-CA"/>
                              </w:rPr>
                              <w:tab/>
                            </w:r>
                            <w:r w:rsidR="00251F4A" w:rsidRPr="00CB7166">
                              <w:rPr>
                                <w:bdr w:val="single" w:sz="4" w:space="0" w:color="auto"/>
                                <w:lang w:val="en-CA"/>
                              </w:rPr>
                              <w:t xml:space="preserve">typ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bdr w:val="single" w:sz="4" w:space="0" w:color="auto"/>
                                  <w:lang w:val="en-CA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bdr w:val="single" w:sz="4" w:space="0" w:color="auto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bdr w:val="single" w:sz="4" w:space="0" w:color="auto"/>
                                      <w:lang w:val="en-C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bdr w:val="single" w:sz="4" w:space="0" w:color="auto"/>
                                      <w:lang w:val="en-C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bdr w:val="single" w:sz="4" w:space="0" w:color="auto"/>
                                  <w:lang w:val="en-CA"/>
                                </w:rPr>
                                <m:t>+bx+c</m:t>
                              </m:r>
                            </m:oMath>
                            <w:r w:rsidR="00251F4A" w:rsidRPr="00CB7166">
                              <w:rPr>
                                <w:lang w:val="en-CA"/>
                              </w:rPr>
                              <w:br/>
                              <w:t xml:space="preserve">                                              </w:t>
                            </w:r>
                            <w:r>
                              <w:rPr>
                                <w:i/>
                                <w:lang w:val="en-CA"/>
                              </w:rPr>
                              <w:t>see</w:t>
                            </w:r>
                            <w:r w:rsidR="00251F4A" w:rsidRPr="00CB7166">
                              <w:rPr>
                                <w:i/>
                                <w:lang w:val="en-CA"/>
                              </w:rPr>
                              <w:t xml:space="preserve"> ex</w:t>
                            </w:r>
                            <w:r>
                              <w:rPr>
                                <w:i/>
                                <w:lang w:val="en-CA"/>
                              </w:rPr>
                              <w:t>a</w:t>
                            </w:r>
                            <w:r w:rsidR="00251F4A" w:rsidRPr="00CB7166">
                              <w:rPr>
                                <w:i/>
                                <w:lang w:val="en-CA"/>
                              </w:rPr>
                              <w:t xml:space="preserve">mple 5 </w:t>
                            </w:r>
                            <w:r>
                              <w:rPr>
                                <w:i/>
                                <w:lang w:val="en-CA"/>
                              </w:rPr>
                              <w:t>and</w:t>
                            </w:r>
                            <w:r w:rsidR="00251F4A" w:rsidRPr="00CB7166">
                              <w:rPr>
                                <w:i/>
                                <w:lang w:val="en-C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E84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05pt;margin-top:9.7pt;width:420pt;height:18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" filled="f" strokecolor="black [3213]">
                <v:stroke opacity="57568f"/>
                <v:textbox>
                  <w:txbxContent>
                    <w:p w14:paraId="6774AFDB" w14:textId="38F0E8B2" w:rsidR="00251F4A" w:rsidRPr="00CB7166" w:rsidRDefault="00CB7166" w:rsidP="00C509B3">
                      <w:pPr>
                        <w:jc w:val="center"/>
                        <w:rPr>
                          <w:lang w:val="en-CA"/>
                        </w:rPr>
                      </w:pPr>
                      <w:r w:rsidRPr="00CB7166">
                        <w:rPr>
                          <w:b/>
                          <w:u w:val="single"/>
                          <w:lang w:val="en-CA"/>
                        </w:rPr>
                        <w:t>Steps to Follow</w:t>
                      </w:r>
                    </w:p>
                    <w:p w14:paraId="406D52F7" w14:textId="5CEE54B6" w:rsidR="00251F4A" w:rsidRPr="00CB7166" w:rsidRDefault="00CB7166" w:rsidP="00C50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s there a</w:t>
                      </w:r>
                      <w:r w:rsidR="00251F4A" w:rsidRPr="00CB7166"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bdr w:val="single" w:sz="4" w:space="0" w:color="auto"/>
                          <w:lang w:val="en-CA"/>
                        </w:rPr>
                        <w:t xml:space="preserve">COMMON </w:t>
                      </w:r>
                      <w:proofErr w:type="gramStart"/>
                      <w:r>
                        <w:rPr>
                          <w:bdr w:val="single" w:sz="4" w:space="0" w:color="auto"/>
                          <w:lang w:val="en-CA"/>
                        </w:rPr>
                        <w:t>FACTOR</w:t>
                      </w:r>
                      <w:r w:rsidR="00251F4A" w:rsidRPr="00CB7166">
                        <w:rPr>
                          <w:bdr w:val="single" w:sz="4" w:space="0" w:color="auto"/>
                          <w:lang w:val="en-CA"/>
                        </w:rPr>
                        <w:t> </w:t>
                      </w:r>
                      <w:r w:rsidR="00251F4A" w:rsidRPr="00CB7166">
                        <w:rPr>
                          <w:lang w:val="en-CA"/>
                        </w:rPr>
                        <w:t>?</w:t>
                      </w:r>
                      <w:proofErr w:type="gramEnd"/>
                      <w:r w:rsidR="00251F4A" w:rsidRPr="00CB7166">
                        <w:rPr>
                          <w:lang w:val="en-CA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lang w:val="en-CA"/>
                        </w:rPr>
                        <w:t>see example</w:t>
                      </w:r>
                      <w:r w:rsidR="00251F4A" w:rsidRPr="00CB7166">
                        <w:rPr>
                          <w:i/>
                          <w:lang w:val="en-CA"/>
                        </w:rPr>
                        <w:t xml:space="preserve"> 1</w:t>
                      </w:r>
                    </w:p>
                    <w:p w14:paraId="1A7DE1DD" w14:textId="6EFF212A" w:rsidR="00251F4A" w:rsidRPr="00CB7166" w:rsidRDefault="00CB7166" w:rsidP="00C50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How many terms are </w:t>
                      </w:r>
                      <w:proofErr w:type="gramStart"/>
                      <w:r>
                        <w:rPr>
                          <w:lang w:val="en-CA"/>
                        </w:rPr>
                        <w:t>there</w:t>
                      </w:r>
                      <w:r w:rsidR="00251F4A" w:rsidRPr="00CB7166">
                        <w:rPr>
                          <w:lang w:val="en-CA"/>
                        </w:rPr>
                        <w:t> ?</w:t>
                      </w:r>
                      <w:proofErr w:type="gramEnd"/>
                      <w:r w:rsidR="00251F4A" w:rsidRPr="00CB7166">
                        <w:rPr>
                          <w:lang w:val="en-CA"/>
                        </w:rPr>
                        <w:t xml:space="preserve"> 2 o</w:t>
                      </w:r>
                      <w:r>
                        <w:rPr>
                          <w:lang w:val="en-CA"/>
                        </w:rPr>
                        <w:t>r</w:t>
                      </w:r>
                      <w:r w:rsidR="00251F4A" w:rsidRPr="00CB7166">
                        <w:rPr>
                          <w:lang w:val="en-CA"/>
                        </w:rPr>
                        <w:t xml:space="preserve"> 3</w:t>
                      </w:r>
                      <w:r w:rsidR="00251F4A" w:rsidRPr="00CB7166">
                        <w:rPr>
                          <w:lang w:val="en-CA"/>
                        </w:rPr>
                        <w:br/>
                        <w:t xml:space="preserve"> </w:t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  <w:t xml:space="preserve">2 </w:t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  <w:t>3</w:t>
                      </w:r>
                      <w:r w:rsidR="00251F4A" w:rsidRPr="00CB7166">
                        <w:rPr>
                          <w:lang w:val="en-CA"/>
                        </w:rPr>
                        <w:br/>
                        <w:t xml:space="preserve">- </w:t>
                      </w:r>
                      <w:r>
                        <w:rPr>
                          <w:bdr w:val="single" w:sz="4" w:space="0" w:color="auto"/>
                          <w:lang w:val="en-CA"/>
                        </w:rPr>
                        <w:t xml:space="preserve">difference of </w:t>
                      </w:r>
                      <w:proofErr w:type="gramStart"/>
                      <w:r>
                        <w:rPr>
                          <w:bdr w:val="single" w:sz="4" w:space="0" w:color="auto"/>
                          <w:lang w:val="en-CA"/>
                        </w:rPr>
                        <w:t>squares</w:t>
                      </w:r>
                      <w:r w:rsidR="00251F4A" w:rsidRPr="00CB7166">
                        <w:rPr>
                          <w:bdr w:val="single" w:sz="4" w:space="0" w:color="auto"/>
                          <w:lang w:val="en-CA"/>
                        </w:rPr>
                        <w:t> </w:t>
                      </w:r>
                      <w:r w:rsidR="00251F4A" w:rsidRPr="00CB7166">
                        <w:rPr>
                          <w:lang w:val="en-CA"/>
                        </w:rPr>
                        <w:t>?</w:t>
                      </w:r>
                      <w:proofErr w:type="gramEnd"/>
                      <w:r w:rsidR="00251F4A" w:rsidRPr="00CB7166">
                        <w:rPr>
                          <w:lang w:val="en-CA"/>
                        </w:rPr>
                        <w:t xml:space="preserve"> </w:t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  <w:t xml:space="preserve">- </w:t>
                      </w:r>
                      <w:r>
                        <w:rPr>
                          <w:bdr w:val="single" w:sz="4" w:space="0" w:color="auto"/>
                          <w:lang w:val="en-CA"/>
                        </w:rPr>
                        <w:t xml:space="preserve">perfect </w:t>
                      </w:r>
                      <w:proofErr w:type="gramStart"/>
                      <w:r>
                        <w:rPr>
                          <w:bdr w:val="single" w:sz="4" w:space="0" w:color="auto"/>
                          <w:lang w:val="en-CA"/>
                        </w:rPr>
                        <w:t>square</w:t>
                      </w:r>
                      <w:r w:rsidR="00251F4A" w:rsidRPr="00CB7166">
                        <w:rPr>
                          <w:bdr w:val="single" w:sz="4" w:space="0" w:color="auto"/>
                          <w:lang w:val="en-CA"/>
                        </w:rPr>
                        <w:t> </w:t>
                      </w:r>
                      <w:r w:rsidR="00251F4A" w:rsidRPr="00CB7166">
                        <w:rPr>
                          <w:lang w:val="en-CA"/>
                        </w:rPr>
                        <w:t>?</w:t>
                      </w:r>
                      <w:proofErr w:type="gramEnd"/>
                      <w:r w:rsidR="00251F4A" w:rsidRPr="00CB7166">
                        <w:rPr>
                          <w:lang w:val="en-CA"/>
                        </w:rPr>
                        <w:br/>
                      </w:r>
                      <w:r>
                        <w:rPr>
                          <w:lang w:val="en-CA"/>
                        </w:rPr>
                        <w:t>yes</w:t>
                      </w:r>
                      <w:r w:rsidR="00251F4A" w:rsidRPr="00CB7166">
                        <w:rPr>
                          <w:lang w:val="en-CA"/>
                        </w:rPr>
                        <w:t xml:space="preserve">           no </w:t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>yes</w:t>
                      </w:r>
                      <w:r w:rsidR="00251F4A" w:rsidRPr="00CB7166">
                        <w:rPr>
                          <w:lang w:val="en-CA"/>
                        </w:rPr>
                        <w:t xml:space="preserve">  </w:t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  <w:t>no</w:t>
                      </w:r>
                      <w:r w:rsidR="00251F4A" w:rsidRPr="00CB7166">
                        <w:rPr>
                          <w:lang w:val="en-CA"/>
                        </w:rPr>
                        <w:br/>
                      </w:r>
                      <w:r w:rsidR="00251F4A" w:rsidRPr="00CB7166">
                        <w:rPr>
                          <w:i/>
                          <w:lang w:val="en-CA"/>
                        </w:rPr>
                        <w:t>ex</w:t>
                      </w:r>
                      <w:r>
                        <w:rPr>
                          <w:i/>
                          <w:lang w:val="en-CA"/>
                        </w:rPr>
                        <w:t>a</w:t>
                      </w:r>
                      <w:r w:rsidR="00251F4A" w:rsidRPr="00CB7166">
                        <w:rPr>
                          <w:i/>
                          <w:lang w:val="en-CA"/>
                        </w:rPr>
                        <w:t>mple 2</w:t>
                      </w:r>
                      <w:r w:rsidR="00251F4A" w:rsidRPr="00CB7166">
                        <w:rPr>
                          <w:lang w:val="en-CA"/>
                        </w:rPr>
                        <w:t xml:space="preserve"> </w:t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>you cannot</w:t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i/>
                          <w:lang w:val="en-CA"/>
                        </w:rPr>
                        <w:t>ex</w:t>
                      </w:r>
                      <w:r>
                        <w:rPr>
                          <w:i/>
                          <w:lang w:val="en-CA"/>
                        </w:rPr>
                        <w:t>a</w:t>
                      </w:r>
                      <w:r w:rsidR="00251F4A" w:rsidRPr="00CB7166">
                        <w:rPr>
                          <w:i/>
                          <w:lang w:val="en-CA"/>
                        </w:rPr>
                        <w:t>mple 3</w:t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bdr w:val="single" w:sz="4" w:space="0" w:color="auto"/>
                          <w:lang w:val="en-CA"/>
                        </w:rPr>
                        <w:t xml:space="preserve">typ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bdr w:val="single" w:sz="4" w:space="0" w:color="auto"/>
                                <w:lang w:val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lang w:val="en-C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lang w:val="en-C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bdr w:val="single" w:sz="4" w:space="0" w:color="auto"/>
                            <w:lang w:val="en-CA"/>
                          </w:rPr>
                          <m:t>+bx+c</m:t>
                        </m:r>
                      </m:oMath>
                      <w:r w:rsidR="00251F4A" w:rsidRPr="00CB7166">
                        <w:rPr>
                          <w:lang w:val="en-CA"/>
                        </w:rPr>
                        <w:br/>
                        <w:t xml:space="preserve"> </w:t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>factor</w:t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6C438A">
                        <w:rPr>
                          <w:lang w:val="en-CA"/>
                        </w:rPr>
                        <w:tab/>
                      </w:r>
                      <w:r>
                        <w:rPr>
                          <w:i/>
                          <w:lang w:val="en-CA"/>
                        </w:rPr>
                        <w:t>see</w:t>
                      </w:r>
                      <w:r w:rsidR="00251F4A" w:rsidRPr="00CB7166">
                        <w:rPr>
                          <w:i/>
                          <w:lang w:val="en-CA"/>
                        </w:rPr>
                        <w:t xml:space="preserve"> ex</w:t>
                      </w:r>
                      <w:r>
                        <w:rPr>
                          <w:i/>
                          <w:lang w:val="en-CA"/>
                        </w:rPr>
                        <w:t>a</w:t>
                      </w:r>
                      <w:r w:rsidR="00251F4A" w:rsidRPr="00CB7166">
                        <w:rPr>
                          <w:i/>
                          <w:lang w:val="en-CA"/>
                        </w:rPr>
                        <w:t xml:space="preserve">mple 4 </w:t>
                      </w:r>
                      <w:r>
                        <w:rPr>
                          <w:i/>
                          <w:lang w:val="en-CA"/>
                        </w:rPr>
                        <w:t>and</w:t>
                      </w:r>
                      <w:r w:rsidR="00251F4A" w:rsidRPr="00CB7166">
                        <w:rPr>
                          <w:i/>
                          <w:lang w:val="en-CA"/>
                        </w:rPr>
                        <w:t xml:space="preserve"> 6</w:t>
                      </w:r>
                      <w:r w:rsidR="00251F4A" w:rsidRPr="00CB7166">
                        <w:rPr>
                          <w:lang w:val="en-CA"/>
                        </w:rPr>
                        <w:br/>
                        <w:t xml:space="preserve"> </w:t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lang w:val="en-CA"/>
                        </w:rPr>
                        <w:tab/>
                      </w:r>
                      <w:r w:rsidR="00251F4A" w:rsidRPr="00CB7166">
                        <w:rPr>
                          <w:bdr w:val="single" w:sz="4" w:space="0" w:color="auto"/>
                          <w:lang w:val="en-CA"/>
                        </w:rPr>
                        <w:t xml:space="preserve">type </w:t>
                      </w:r>
                      <m:oMath>
                        <m:r>
                          <w:rPr>
                            <w:rFonts w:ascii="Cambria Math" w:hAnsi="Cambria Math"/>
                            <w:bdr w:val="single" w:sz="4" w:space="0" w:color="auto"/>
                            <w:lang w:val="en-CA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bdr w:val="single" w:sz="4" w:space="0" w:color="auto"/>
                                <w:lang w:val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lang w:val="en-C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bdr w:val="single" w:sz="4" w:space="0" w:color="auto"/>
                                <w:lang w:val="en-C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bdr w:val="single" w:sz="4" w:space="0" w:color="auto"/>
                            <w:lang w:val="en-CA"/>
                          </w:rPr>
                          <m:t>+bx+c</m:t>
                        </m:r>
                      </m:oMath>
                      <w:r w:rsidR="00251F4A" w:rsidRPr="00CB7166">
                        <w:rPr>
                          <w:lang w:val="en-CA"/>
                        </w:rPr>
                        <w:br/>
                        <w:t xml:space="preserve">                                              </w:t>
                      </w:r>
                      <w:r>
                        <w:rPr>
                          <w:i/>
                          <w:lang w:val="en-CA"/>
                        </w:rPr>
                        <w:t>see</w:t>
                      </w:r>
                      <w:r w:rsidR="00251F4A" w:rsidRPr="00CB7166">
                        <w:rPr>
                          <w:i/>
                          <w:lang w:val="en-CA"/>
                        </w:rPr>
                        <w:t xml:space="preserve"> ex</w:t>
                      </w:r>
                      <w:r>
                        <w:rPr>
                          <w:i/>
                          <w:lang w:val="en-CA"/>
                        </w:rPr>
                        <w:t>a</w:t>
                      </w:r>
                      <w:r w:rsidR="00251F4A" w:rsidRPr="00CB7166">
                        <w:rPr>
                          <w:i/>
                          <w:lang w:val="en-CA"/>
                        </w:rPr>
                        <w:t xml:space="preserve">mple 5 </w:t>
                      </w:r>
                      <w:r>
                        <w:rPr>
                          <w:i/>
                          <w:lang w:val="en-CA"/>
                        </w:rPr>
                        <w:t>and</w:t>
                      </w:r>
                      <w:r w:rsidR="00251F4A" w:rsidRPr="00CB7166">
                        <w:rPr>
                          <w:i/>
                          <w:lang w:val="en-CA"/>
                        </w:rPr>
                        <w:t xml:space="preserve">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6E9AD" w14:textId="015CBDA9" w:rsidR="00C509B3" w:rsidRPr="00FE6F3E" w:rsidRDefault="00C509B3" w:rsidP="00C509B3">
      <w:pPr>
        <w:keepLines/>
        <w:tabs>
          <w:tab w:val="left" w:pos="24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7EF5EE" w14:textId="5F7BBCEF" w:rsidR="00C509B3" w:rsidRDefault="00C509B3" w:rsidP="00C509B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2593BC5" w14:textId="1FE3EF70" w:rsidR="00C509B3" w:rsidRDefault="00C509B3" w:rsidP="00C509B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29EA5BA" w14:textId="77777777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3178A4E2" w14:textId="77777777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2B435AB6" w14:textId="77777777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4461F94C" w14:textId="77777777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58B5F7B5" w14:textId="77777777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3003EF71" w14:textId="1F3B4028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4B2C17A8" w14:textId="3F190723" w:rsidR="00C509B3" w:rsidRPr="00C509B3" w:rsidRDefault="00167140" w:rsidP="00C509B3">
      <w:pPr>
        <w:rPr>
          <w:rFonts w:ascii="Times New Roman" w:hAnsi="Times New Roman" w:cs="Times New Roman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D999B" wp14:editId="26B304B9">
                <wp:simplePos x="0" y="0"/>
                <wp:positionH relativeFrom="column">
                  <wp:posOffset>93133</wp:posOffset>
                </wp:positionH>
                <wp:positionV relativeFrom="paragraph">
                  <wp:posOffset>11430</wp:posOffset>
                </wp:positionV>
                <wp:extent cx="1600200" cy="1482090"/>
                <wp:effectExtent l="0" t="0" r="25400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8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D5FBE" w14:textId="5AFA2EFF" w:rsidR="00251F4A" w:rsidRPr="00AC5F18" w:rsidRDefault="00251F4A" w:rsidP="00C509B3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AC5F18">
                              <w:rPr>
                                <w:b/>
                                <w:u w:val="single"/>
                              </w:rPr>
                              <w:t>Ex</w:t>
                            </w:r>
                            <w:r w:rsidR="00CB7166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Pr="00AC5F18">
                              <w:rPr>
                                <w:b/>
                                <w:u w:val="single"/>
                              </w:rPr>
                              <w:t>mple</w:t>
                            </w:r>
                            <w:proofErr w:type="spellEnd"/>
                            <w:r w:rsidRPr="00AC5F18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</w:p>
                          <w:p w14:paraId="062AE618" w14:textId="19C6603A" w:rsidR="00315808" w:rsidRPr="00315808" w:rsidRDefault="00315808" w:rsidP="00C509B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5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999B" id="Text Box 3" o:spid="_x0000_s1027" type="#_x0000_t202" style="position:absolute;margin-left:7.35pt;margin-top:.9pt;width:126pt;height:1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" filled="f" strokecolor="black [3213]">
                <v:stroke opacity="57054f"/>
                <v:textbox>
                  <w:txbxContent>
                    <w:p w14:paraId="5EED5FBE" w14:textId="5AFA2EFF" w:rsidR="00251F4A" w:rsidRPr="00AC5F18" w:rsidRDefault="00251F4A" w:rsidP="00C509B3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AC5F18">
                        <w:rPr>
                          <w:b/>
                          <w:u w:val="single"/>
                        </w:rPr>
                        <w:t>Ex</w:t>
                      </w:r>
                      <w:r w:rsidR="00CB7166">
                        <w:rPr>
                          <w:b/>
                          <w:u w:val="single"/>
                        </w:rPr>
                        <w:t>a</w:t>
                      </w:r>
                      <w:r w:rsidRPr="00AC5F18">
                        <w:rPr>
                          <w:b/>
                          <w:u w:val="single"/>
                        </w:rPr>
                        <w:t>mple</w:t>
                      </w:r>
                      <w:proofErr w:type="spellEnd"/>
                      <w:r w:rsidRPr="00AC5F18">
                        <w:rPr>
                          <w:b/>
                          <w:u w:val="single"/>
                        </w:rPr>
                        <w:t xml:space="preserve"> 1</w:t>
                      </w:r>
                    </w:p>
                    <w:p w14:paraId="062AE618" w14:textId="19C6603A" w:rsidR="00315808" w:rsidRPr="00315808" w:rsidRDefault="00315808" w:rsidP="00C509B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5x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744E4" wp14:editId="214993D8">
                <wp:simplePos x="0" y="0"/>
                <wp:positionH relativeFrom="column">
                  <wp:posOffset>1845310</wp:posOffset>
                </wp:positionH>
                <wp:positionV relativeFrom="paragraph">
                  <wp:posOffset>11430</wp:posOffset>
                </wp:positionV>
                <wp:extent cx="1676400" cy="1482090"/>
                <wp:effectExtent l="0" t="0" r="25400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48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6A300" w14:textId="0991D867" w:rsidR="00251F4A" w:rsidRPr="00AC5F18" w:rsidRDefault="00251F4A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AC5F18">
                              <w:rPr>
                                <w:b/>
                                <w:u w:val="single"/>
                              </w:rPr>
                              <w:t>Ex</w:t>
                            </w:r>
                            <w:r w:rsidR="00CB7166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Pr="00AC5F18">
                              <w:rPr>
                                <w:b/>
                                <w:u w:val="single"/>
                              </w:rPr>
                              <w:t>mple</w:t>
                            </w:r>
                            <w:proofErr w:type="spellEnd"/>
                            <w:r w:rsidRPr="00AC5F18">
                              <w:rPr>
                                <w:b/>
                                <w:u w:val="single"/>
                              </w:rPr>
                              <w:t xml:space="preserve"> 2</w:t>
                            </w:r>
                          </w:p>
                          <w:p w14:paraId="36C9E06A" w14:textId="6A6656FA" w:rsidR="00315808" w:rsidRPr="00315808" w:rsidRDefault="0031580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4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44E4" id="Text Box 4" o:spid="_x0000_s1028" type="#_x0000_t202" style="position:absolute;margin-left:145.3pt;margin-top:.9pt;width:132pt;height:11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" filled="f" strokecolor="black [3213]">
                <v:stroke opacity="57054f"/>
                <v:textbox>
                  <w:txbxContent>
                    <w:p w14:paraId="6EE6A300" w14:textId="0991D867" w:rsidR="00251F4A" w:rsidRPr="00AC5F18" w:rsidRDefault="00251F4A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AC5F18">
                        <w:rPr>
                          <w:b/>
                          <w:u w:val="single"/>
                        </w:rPr>
                        <w:t>Ex</w:t>
                      </w:r>
                      <w:r w:rsidR="00CB7166">
                        <w:rPr>
                          <w:b/>
                          <w:u w:val="single"/>
                        </w:rPr>
                        <w:t>a</w:t>
                      </w:r>
                      <w:r w:rsidRPr="00AC5F18">
                        <w:rPr>
                          <w:b/>
                          <w:u w:val="single"/>
                        </w:rPr>
                        <w:t>mple</w:t>
                      </w:r>
                      <w:proofErr w:type="spellEnd"/>
                      <w:r w:rsidRPr="00AC5F18">
                        <w:rPr>
                          <w:b/>
                          <w:u w:val="single"/>
                        </w:rPr>
                        <w:t xml:space="preserve"> 2</w:t>
                      </w:r>
                    </w:p>
                    <w:p w14:paraId="36C9E06A" w14:textId="6A6656FA" w:rsidR="00315808" w:rsidRPr="00315808" w:rsidRDefault="0031580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48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807F3" wp14:editId="5B10235B">
                <wp:simplePos x="0" y="0"/>
                <wp:positionH relativeFrom="column">
                  <wp:posOffset>3674321</wp:posOffset>
                </wp:positionH>
                <wp:positionV relativeFrom="paragraph">
                  <wp:posOffset>11430</wp:posOffset>
                </wp:positionV>
                <wp:extent cx="1676400" cy="1482090"/>
                <wp:effectExtent l="0" t="0" r="25400" b="165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48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AFC80" w14:textId="7C0EB699" w:rsidR="00251F4A" w:rsidRPr="00AC5F18" w:rsidRDefault="00251F4A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AC5F18">
                              <w:rPr>
                                <w:b/>
                                <w:u w:val="single"/>
                              </w:rPr>
                              <w:t>Ex</w:t>
                            </w:r>
                            <w:r w:rsidR="00CB7166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Pr="00AC5F18">
                              <w:rPr>
                                <w:b/>
                                <w:u w:val="single"/>
                              </w:rPr>
                              <w:t>mple</w:t>
                            </w:r>
                            <w:proofErr w:type="spellEnd"/>
                            <w:r w:rsidRPr="00AC5F18">
                              <w:rPr>
                                <w:b/>
                                <w:u w:val="single"/>
                              </w:rPr>
                              <w:t xml:space="preserve"> 3</w:t>
                            </w:r>
                          </w:p>
                          <w:p w14:paraId="79B31719" w14:textId="15DB5130" w:rsidR="00315808" w:rsidRPr="00315808" w:rsidRDefault="0031580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0x+2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07F3" id="Text Box 5" o:spid="_x0000_s1029" type="#_x0000_t202" style="position:absolute;margin-left:289.3pt;margin-top:.9pt;width:132pt;height:116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" filled="f" strokecolor="black [3213]">
                <v:stroke opacity="57054f"/>
                <v:textbox>
                  <w:txbxContent>
                    <w:p w14:paraId="7B5AFC80" w14:textId="7C0EB699" w:rsidR="00251F4A" w:rsidRPr="00AC5F18" w:rsidRDefault="00251F4A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AC5F18">
                        <w:rPr>
                          <w:b/>
                          <w:u w:val="single"/>
                        </w:rPr>
                        <w:t>Ex</w:t>
                      </w:r>
                      <w:r w:rsidR="00CB7166">
                        <w:rPr>
                          <w:b/>
                          <w:u w:val="single"/>
                        </w:rPr>
                        <w:t>a</w:t>
                      </w:r>
                      <w:r w:rsidRPr="00AC5F18">
                        <w:rPr>
                          <w:b/>
                          <w:u w:val="single"/>
                        </w:rPr>
                        <w:t>mple</w:t>
                      </w:r>
                      <w:proofErr w:type="spellEnd"/>
                      <w:r w:rsidRPr="00AC5F18">
                        <w:rPr>
                          <w:b/>
                          <w:u w:val="single"/>
                        </w:rPr>
                        <w:t xml:space="preserve"> 3</w:t>
                      </w:r>
                    </w:p>
                    <w:p w14:paraId="79B31719" w14:textId="15DB5130" w:rsidR="00315808" w:rsidRPr="00315808" w:rsidRDefault="0031580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0x+25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F9F3FE" w14:textId="77777777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3E79E59E" w14:textId="6C82AEEB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4C5874BE" w14:textId="05B7EAF6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3BF4D2F7" w14:textId="78837C8E" w:rsid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674E4420" w14:textId="42DE259C" w:rsidR="00C509B3" w:rsidRDefault="00251F4A" w:rsidP="00C509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3BB10" wp14:editId="147473C3">
                <wp:simplePos x="0" y="0"/>
                <wp:positionH relativeFrom="column">
                  <wp:posOffset>1842135</wp:posOffset>
                </wp:positionH>
                <wp:positionV relativeFrom="paragraph">
                  <wp:posOffset>154940</wp:posOffset>
                </wp:positionV>
                <wp:extent cx="1676400" cy="1710690"/>
                <wp:effectExtent l="0" t="0" r="25400" b="165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710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630C9" w14:textId="3F2C1902" w:rsidR="00251F4A" w:rsidRPr="00AC5F18" w:rsidRDefault="00251F4A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AC5F18">
                              <w:rPr>
                                <w:b/>
                                <w:u w:val="single"/>
                              </w:rPr>
                              <w:t>Ex</w:t>
                            </w:r>
                            <w:r w:rsidR="00CB7166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Pr="00AC5F18">
                              <w:rPr>
                                <w:b/>
                                <w:u w:val="single"/>
                              </w:rPr>
                              <w:t>mple</w:t>
                            </w:r>
                            <w:proofErr w:type="spellEnd"/>
                            <w:r w:rsidRPr="00AC5F18">
                              <w:rPr>
                                <w:b/>
                                <w:u w:val="single"/>
                              </w:rPr>
                              <w:t xml:space="preserve"> 5</w:t>
                            </w:r>
                          </w:p>
                          <w:p w14:paraId="5B898F68" w14:textId="446A3635" w:rsidR="00315808" w:rsidRPr="00315808" w:rsidRDefault="0031580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x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BB10" id="Text Box 7" o:spid="_x0000_s1030" type="#_x0000_t202" style="position:absolute;margin-left:145.05pt;margin-top:12.2pt;width:132pt;height:1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" filled="f" strokecolor="black [3213]">
                <v:stroke opacity="57054f"/>
                <v:textbox>
                  <w:txbxContent>
                    <w:p w14:paraId="429630C9" w14:textId="3F2C1902" w:rsidR="00251F4A" w:rsidRPr="00AC5F18" w:rsidRDefault="00251F4A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AC5F18">
                        <w:rPr>
                          <w:b/>
                          <w:u w:val="single"/>
                        </w:rPr>
                        <w:t>Ex</w:t>
                      </w:r>
                      <w:r w:rsidR="00CB7166">
                        <w:rPr>
                          <w:b/>
                          <w:u w:val="single"/>
                        </w:rPr>
                        <w:t>a</w:t>
                      </w:r>
                      <w:r w:rsidRPr="00AC5F18">
                        <w:rPr>
                          <w:b/>
                          <w:u w:val="single"/>
                        </w:rPr>
                        <w:t>mple</w:t>
                      </w:r>
                      <w:proofErr w:type="spellEnd"/>
                      <w:r w:rsidRPr="00AC5F18">
                        <w:rPr>
                          <w:b/>
                          <w:u w:val="single"/>
                        </w:rPr>
                        <w:t xml:space="preserve"> 5</w:t>
                      </w:r>
                    </w:p>
                    <w:p w14:paraId="5B898F68" w14:textId="446A3635" w:rsidR="00315808" w:rsidRPr="00315808" w:rsidRDefault="0031580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x-2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FFCD6" wp14:editId="70E8751E">
                <wp:simplePos x="0" y="0"/>
                <wp:positionH relativeFrom="column">
                  <wp:posOffset>3670935</wp:posOffset>
                </wp:positionH>
                <wp:positionV relativeFrom="paragraph">
                  <wp:posOffset>154940</wp:posOffset>
                </wp:positionV>
                <wp:extent cx="1600200" cy="1710690"/>
                <wp:effectExtent l="0" t="0" r="25400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710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1274" w14:textId="2F717491" w:rsidR="00251F4A" w:rsidRPr="00AC5F18" w:rsidRDefault="00251F4A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AC5F18">
                              <w:rPr>
                                <w:b/>
                                <w:u w:val="single"/>
                              </w:rPr>
                              <w:t>Ex</w:t>
                            </w:r>
                            <w:r w:rsidR="00CB7166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Pr="00AC5F18">
                              <w:rPr>
                                <w:b/>
                                <w:u w:val="single"/>
                              </w:rPr>
                              <w:t>mple</w:t>
                            </w:r>
                            <w:proofErr w:type="spellEnd"/>
                            <w:r w:rsidRPr="00AC5F18">
                              <w:rPr>
                                <w:b/>
                                <w:u w:val="single"/>
                              </w:rPr>
                              <w:t xml:space="preserve"> 6</w:t>
                            </w:r>
                          </w:p>
                          <w:p w14:paraId="668A1D0E" w14:textId="21241745" w:rsidR="00315808" w:rsidRPr="00315808" w:rsidRDefault="0031580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3x-1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FCD6" id="Text Box 8" o:spid="_x0000_s1031" type="#_x0000_t202" style="position:absolute;margin-left:289.05pt;margin-top:12.2pt;width:126pt;height:134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" filled="f" strokecolor="black [3213]">
                <v:stroke opacity="57054f"/>
                <v:textbox>
                  <w:txbxContent>
                    <w:p w14:paraId="5C341274" w14:textId="2F717491" w:rsidR="00251F4A" w:rsidRPr="00AC5F18" w:rsidRDefault="00251F4A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AC5F18">
                        <w:rPr>
                          <w:b/>
                          <w:u w:val="single"/>
                        </w:rPr>
                        <w:t>Ex</w:t>
                      </w:r>
                      <w:r w:rsidR="00CB7166">
                        <w:rPr>
                          <w:b/>
                          <w:u w:val="single"/>
                        </w:rPr>
                        <w:t>a</w:t>
                      </w:r>
                      <w:r w:rsidRPr="00AC5F18">
                        <w:rPr>
                          <w:b/>
                          <w:u w:val="single"/>
                        </w:rPr>
                        <w:t>mple</w:t>
                      </w:r>
                      <w:proofErr w:type="spellEnd"/>
                      <w:r w:rsidRPr="00AC5F18">
                        <w:rPr>
                          <w:b/>
                          <w:u w:val="single"/>
                        </w:rPr>
                        <w:t xml:space="preserve"> 6</w:t>
                      </w:r>
                    </w:p>
                    <w:p w14:paraId="668A1D0E" w14:textId="21241745" w:rsidR="00315808" w:rsidRPr="00315808" w:rsidRDefault="0031580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3x-18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FB2FF" wp14:editId="474F6325">
                <wp:simplePos x="0" y="0"/>
                <wp:positionH relativeFrom="column">
                  <wp:posOffset>89535</wp:posOffset>
                </wp:positionH>
                <wp:positionV relativeFrom="paragraph">
                  <wp:posOffset>154940</wp:posOffset>
                </wp:positionV>
                <wp:extent cx="1600200" cy="1710690"/>
                <wp:effectExtent l="0" t="0" r="25400" b="1651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710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34FD" w14:textId="59767998" w:rsidR="00251F4A" w:rsidRPr="00AC5F18" w:rsidRDefault="00251F4A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AC5F18">
                              <w:rPr>
                                <w:b/>
                                <w:u w:val="single"/>
                              </w:rPr>
                              <w:t>Ex</w:t>
                            </w:r>
                            <w:r w:rsidR="00CB7166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Pr="00AC5F18">
                              <w:rPr>
                                <w:b/>
                                <w:u w:val="single"/>
                              </w:rPr>
                              <w:t>mple</w:t>
                            </w:r>
                            <w:proofErr w:type="spellEnd"/>
                            <w:r w:rsidRPr="00AC5F18">
                              <w:rPr>
                                <w:b/>
                                <w:u w:val="single"/>
                              </w:rPr>
                              <w:t xml:space="preserve"> 4</w:t>
                            </w:r>
                          </w:p>
                          <w:p w14:paraId="228643F3" w14:textId="6FCCE04B" w:rsidR="00315808" w:rsidRPr="00315808" w:rsidRDefault="00186E67"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5x+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B2FF" id="Text Box 6" o:spid="_x0000_s1032" type="#_x0000_t202" style="position:absolute;margin-left:7.05pt;margin-top:12.2pt;width:126pt;height:134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" filled="f" strokecolor="black [3213]">
                <v:stroke opacity="57054f"/>
                <v:textbox>
                  <w:txbxContent>
                    <w:p w14:paraId="5D4834FD" w14:textId="59767998" w:rsidR="00251F4A" w:rsidRPr="00AC5F18" w:rsidRDefault="00251F4A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AC5F18">
                        <w:rPr>
                          <w:b/>
                          <w:u w:val="single"/>
                        </w:rPr>
                        <w:t>Ex</w:t>
                      </w:r>
                      <w:r w:rsidR="00CB7166">
                        <w:rPr>
                          <w:b/>
                          <w:u w:val="single"/>
                        </w:rPr>
                        <w:t>a</w:t>
                      </w:r>
                      <w:r w:rsidRPr="00AC5F18">
                        <w:rPr>
                          <w:b/>
                          <w:u w:val="single"/>
                        </w:rPr>
                        <w:t>mple</w:t>
                      </w:r>
                      <w:proofErr w:type="spellEnd"/>
                      <w:r w:rsidRPr="00AC5F18">
                        <w:rPr>
                          <w:b/>
                          <w:u w:val="single"/>
                        </w:rPr>
                        <w:t xml:space="preserve"> 4</w:t>
                      </w:r>
                    </w:p>
                    <w:p w14:paraId="228643F3" w14:textId="6FCCE04B" w:rsidR="00315808" w:rsidRPr="00315808" w:rsidRDefault="00773EE1"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5x+6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78F38" w14:textId="78DBEB16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23FD3E1C" w14:textId="77777777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71D637F1" w14:textId="77777777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54E52F69" w14:textId="77777777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224B9B35" w14:textId="77777777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6A0AADB8" w14:textId="4AF2C1D5" w:rsidR="00C509B3" w:rsidRPr="00C509B3" w:rsidRDefault="00167140" w:rsidP="00C509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8925E" wp14:editId="0B13773D">
                <wp:simplePos x="0" y="0"/>
                <wp:positionH relativeFrom="column">
                  <wp:posOffset>-118534</wp:posOffset>
                </wp:positionH>
                <wp:positionV relativeFrom="paragraph">
                  <wp:posOffset>172085</wp:posOffset>
                </wp:positionV>
                <wp:extent cx="2743200" cy="1289685"/>
                <wp:effectExtent l="0" t="0" r="25400" b="3111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89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8D564" w14:textId="270195E5" w:rsidR="00251F4A" w:rsidRPr="00AC5F18" w:rsidRDefault="00251F4A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AC5F18">
                              <w:rPr>
                                <w:b/>
                                <w:u w:val="single"/>
                              </w:rPr>
                              <w:t>Ex</w:t>
                            </w:r>
                            <w:r w:rsidR="00CB7166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Pr="00AC5F18">
                              <w:rPr>
                                <w:b/>
                                <w:u w:val="single"/>
                              </w:rPr>
                              <w:t>mple</w:t>
                            </w:r>
                            <w:proofErr w:type="spellEnd"/>
                            <w:r w:rsidRPr="00AC5F18">
                              <w:rPr>
                                <w:b/>
                                <w:u w:val="single"/>
                              </w:rPr>
                              <w:t xml:space="preserve"> 7</w:t>
                            </w:r>
                          </w:p>
                          <w:p w14:paraId="13E99221" w14:textId="2DAE983D" w:rsidR="00315808" w:rsidRPr="00315808" w:rsidRDefault="0031580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1x-4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925E" id="Text Box 9" o:spid="_x0000_s1033" type="#_x0000_t202" style="position:absolute;margin-left:-9.35pt;margin-top:13.55pt;width:3in;height:101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" filled="f" strokecolor="black [3213]">
                <v:stroke opacity="57054f"/>
                <v:textbox>
                  <w:txbxContent>
                    <w:p w14:paraId="5148D564" w14:textId="270195E5" w:rsidR="00251F4A" w:rsidRPr="00AC5F18" w:rsidRDefault="00251F4A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AC5F18">
                        <w:rPr>
                          <w:b/>
                          <w:u w:val="single"/>
                        </w:rPr>
                        <w:t>Ex</w:t>
                      </w:r>
                      <w:r w:rsidR="00CB7166">
                        <w:rPr>
                          <w:b/>
                          <w:u w:val="single"/>
                        </w:rPr>
                        <w:t>a</w:t>
                      </w:r>
                      <w:r w:rsidRPr="00AC5F18">
                        <w:rPr>
                          <w:b/>
                          <w:u w:val="single"/>
                        </w:rPr>
                        <w:t>mple</w:t>
                      </w:r>
                      <w:proofErr w:type="spellEnd"/>
                      <w:r w:rsidRPr="00AC5F18">
                        <w:rPr>
                          <w:b/>
                          <w:u w:val="single"/>
                        </w:rPr>
                        <w:t xml:space="preserve"> 7</w:t>
                      </w:r>
                    </w:p>
                    <w:p w14:paraId="13E99221" w14:textId="2DAE983D" w:rsidR="00315808" w:rsidRPr="00315808" w:rsidRDefault="0031580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1x-45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135AD" wp14:editId="7F2B61A9">
                <wp:simplePos x="0" y="0"/>
                <wp:positionH relativeFrom="column">
                  <wp:posOffset>2759710</wp:posOffset>
                </wp:positionH>
                <wp:positionV relativeFrom="paragraph">
                  <wp:posOffset>172085</wp:posOffset>
                </wp:positionV>
                <wp:extent cx="2667000" cy="1289685"/>
                <wp:effectExtent l="0" t="0" r="25400" b="311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89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2FDC" w14:textId="6F229F7C" w:rsidR="00251F4A" w:rsidRPr="00AC5F18" w:rsidRDefault="00251F4A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AC5F18">
                              <w:rPr>
                                <w:b/>
                                <w:u w:val="single"/>
                              </w:rPr>
                              <w:t>Ex</w:t>
                            </w:r>
                            <w:r w:rsidR="00CB7166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Pr="00AC5F18">
                              <w:rPr>
                                <w:b/>
                                <w:u w:val="single"/>
                              </w:rPr>
                              <w:t>mple</w:t>
                            </w:r>
                            <w:proofErr w:type="spellEnd"/>
                            <w:r w:rsidRPr="00AC5F18">
                              <w:rPr>
                                <w:b/>
                                <w:u w:val="single"/>
                              </w:rPr>
                              <w:t xml:space="preserve"> 8</w:t>
                            </w:r>
                          </w:p>
                          <w:p w14:paraId="0297AF18" w14:textId="73419C50" w:rsidR="00315808" w:rsidRPr="00315808" w:rsidRDefault="0031580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9xy+3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35AD" id="Text Box 10" o:spid="_x0000_s1034" type="#_x0000_t202" style="position:absolute;margin-left:217.3pt;margin-top:13.55pt;width:210pt;height:101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" filled="f" strokecolor="black [3213]">
                <v:stroke opacity="57054f"/>
                <v:textbox>
                  <w:txbxContent>
                    <w:p w14:paraId="0C102FDC" w14:textId="6F229F7C" w:rsidR="00251F4A" w:rsidRPr="00AC5F18" w:rsidRDefault="00251F4A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AC5F18">
                        <w:rPr>
                          <w:b/>
                          <w:u w:val="single"/>
                        </w:rPr>
                        <w:t>Ex</w:t>
                      </w:r>
                      <w:r w:rsidR="00CB7166">
                        <w:rPr>
                          <w:b/>
                          <w:u w:val="single"/>
                        </w:rPr>
                        <w:t>a</w:t>
                      </w:r>
                      <w:r w:rsidRPr="00AC5F18">
                        <w:rPr>
                          <w:b/>
                          <w:u w:val="single"/>
                        </w:rPr>
                        <w:t>mple</w:t>
                      </w:r>
                      <w:proofErr w:type="spellEnd"/>
                      <w:r w:rsidRPr="00AC5F18">
                        <w:rPr>
                          <w:b/>
                          <w:u w:val="single"/>
                        </w:rPr>
                        <w:t xml:space="preserve"> 8</w:t>
                      </w:r>
                    </w:p>
                    <w:p w14:paraId="0297AF18" w14:textId="73419C50" w:rsidR="00315808" w:rsidRPr="00315808" w:rsidRDefault="0031580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9xy+3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2C82E6" w14:textId="63F9B85E" w:rsidR="00C509B3" w:rsidRPr="00C509B3" w:rsidRDefault="00C509B3" w:rsidP="00C509B3">
      <w:pPr>
        <w:rPr>
          <w:rFonts w:ascii="Times New Roman" w:hAnsi="Times New Roman" w:cs="Times New Roman"/>
          <w:lang w:val="en-US"/>
        </w:rPr>
      </w:pPr>
    </w:p>
    <w:p w14:paraId="319CA84B" w14:textId="70A688D8" w:rsidR="00814833" w:rsidRPr="00C509B3" w:rsidRDefault="00C509B3" w:rsidP="00C509B3">
      <w:pPr>
        <w:tabs>
          <w:tab w:val="left" w:pos="132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814833" w:rsidRPr="00C509B3" w:rsidSect="00C509B3">
      <w:headerReference w:type="default" r:id="rId8"/>
      <w:footerReference w:type="default" r:id="rId9"/>
      <w:pgSz w:w="12240" w:h="15840"/>
      <w:pgMar w:top="515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32B94" w14:textId="77777777" w:rsidR="00186E67" w:rsidRDefault="00186E67" w:rsidP="00EF621A">
      <w:pPr>
        <w:spacing w:after="0" w:line="240" w:lineRule="auto"/>
      </w:pPr>
      <w:r>
        <w:separator/>
      </w:r>
    </w:p>
  </w:endnote>
  <w:endnote w:type="continuationSeparator" w:id="0">
    <w:p w14:paraId="675A8A9B" w14:textId="77777777" w:rsidR="00186E67" w:rsidRDefault="00186E67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251F4A" w:rsidRPr="00814833" w:rsidRDefault="00251F4A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C2985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C2985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251F4A" w:rsidRPr="00814833" w:rsidRDefault="00251F4A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251F4A" w:rsidRPr="00CB5AF4" w:rsidRDefault="0025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DBB47" w14:textId="77777777" w:rsidR="00186E67" w:rsidRDefault="00186E67" w:rsidP="00EF621A">
      <w:pPr>
        <w:spacing w:after="0" w:line="240" w:lineRule="auto"/>
      </w:pPr>
      <w:r>
        <w:separator/>
      </w:r>
    </w:p>
  </w:footnote>
  <w:footnote w:type="continuationSeparator" w:id="0">
    <w:p w14:paraId="4F1DD401" w14:textId="77777777" w:rsidR="00186E67" w:rsidRDefault="00186E67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03E8A68A" w:rsidR="00251F4A" w:rsidRDefault="00251F4A" w:rsidP="00C509B3">
    <w:pPr>
      <w:widowControl w:val="0"/>
      <w:suppressAutoHyphens/>
      <w:autoSpaceDE w:val="0"/>
      <w:autoSpaceDN w:val="0"/>
      <w:adjustRightInd w:val="0"/>
      <w:spacing w:after="0" w:line="240" w:lineRule="auto"/>
      <w:ind w:left="3240" w:firstLine="1080"/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  <w:t>Math 10</w:t>
    </w:r>
    <w:r w:rsidR="00CB716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01880"/>
    <w:multiLevelType w:val="hybridMultilevel"/>
    <w:tmpl w:val="1C821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26214"/>
    <w:rsid w:val="00167140"/>
    <w:rsid w:val="00186E67"/>
    <w:rsid w:val="00232180"/>
    <w:rsid w:val="00251F4A"/>
    <w:rsid w:val="0025748B"/>
    <w:rsid w:val="00315808"/>
    <w:rsid w:val="003473D4"/>
    <w:rsid w:val="00415B3C"/>
    <w:rsid w:val="005C7C92"/>
    <w:rsid w:val="006C438A"/>
    <w:rsid w:val="00773EE1"/>
    <w:rsid w:val="007D4A4B"/>
    <w:rsid w:val="00814833"/>
    <w:rsid w:val="00847BE5"/>
    <w:rsid w:val="00870C49"/>
    <w:rsid w:val="00926884"/>
    <w:rsid w:val="009C00F7"/>
    <w:rsid w:val="00AC5F18"/>
    <w:rsid w:val="00C509B3"/>
    <w:rsid w:val="00CB5AF4"/>
    <w:rsid w:val="00CB7166"/>
    <w:rsid w:val="00CC2985"/>
    <w:rsid w:val="00DE4C6A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CF44F872-9921-8D42-88F4-DCB76E9D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0F5D2-EBB6-AF4B-8F35-5846EC6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5-10-09T18:33:00Z</cp:lastPrinted>
  <dcterms:created xsi:type="dcterms:W3CDTF">2020-01-09T19:17:00Z</dcterms:created>
  <dcterms:modified xsi:type="dcterms:W3CDTF">2020-06-18T16:25:00Z</dcterms:modified>
</cp:coreProperties>
</file>